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07CBD413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DB442D">
        <w:rPr>
          <w:rFonts w:ascii="Arial" w:hAnsi="Arial" w:cs="Arial"/>
          <w:b/>
          <w:bCs/>
          <w:color w:val="358CA1"/>
          <w:sz w:val="20"/>
          <w:szCs w:val="20"/>
        </w:rPr>
        <w:t>5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_A</w:t>
      </w:r>
      <w:r w:rsidR="00DB442D">
        <w:rPr>
          <w:rFonts w:ascii="Arial" w:hAnsi="Arial" w:cs="Arial"/>
          <w:b/>
          <w:bCs/>
          <w:color w:val="358CA1"/>
          <w:sz w:val="20"/>
          <w:szCs w:val="20"/>
        </w:rPr>
        <w:t>1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460DA5FE" w14:textId="3130209F" w:rsidR="0040092F" w:rsidRPr="008B0B49" w:rsidRDefault="00DB442D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>
        <w:rPr>
          <w:rFonts w:ascii="Arial" w:hAnsi="Arial" w:cs="Arial"/>
          <w:b/>
          <w:bCs/>
          <w:caps/>
          <w:color w:val="000000"/>
          <w:sz w:val="28"/>
          <w:szCs w:val="28"/>
        </w:rPr>
        <w:t>KONČNO</w:t>
      </w:r>
      <w:r w:rsidR="0040092F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="001926B7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VSEBINSKO </w:t>
      </w:r>
      <w:r w:rsidR="0040092F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ročilo* </w:t>
      </w:r>
    </w:p>
    <w:bookmarkEnd w:id="1"/>
    <w:p w14:paraId="66736D0E" w14:textId="609596A1" w:rsidR="00DB442D" w:rsidRDefault="00DB442D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DB442D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O IZVEDBI AKTIVNOSTI* 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B"/>
      </w:r>
      <w:r w:rsidRPr="00DB442D">
        <w:rPr>
          <w:rFonts w:ascii="Arial" w:hAnsi="Arial" w:cs="Arial"/>
          <w:caps/>
          <w:color w:val="000000"/>
          <w:sz w:val="28"/>
          <w:szCs w:val="28"/>
        </w:rPr>
        <w:t>SKLOP A1</w:t>
      </w:r>
      <w:r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6F94FC" w14:textId="77777777" w:rsidR="005D1077" w:rsidRPr="007A16BB" w:rsidRDefault="005D1077" w:rsidP="005D1077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2B35C84" w14:textId="77777777" w:rsidR="005D1077" w:rsidRDefault="005D1077" w:rsidP="005D1077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5F10D0A" w14:textId="77777777" w:rsidR="005D1077" w:rsidRPr="00CA13C7" w:rsidRDefault="005D1077" w:rsidP="005D1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lop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B8E37B6" w14:textId="77777777" w:rsidR="005D1077" w:rsidRPr="007A16BB" w:rsidRDefault="005D1077" w:rsidP="005D1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FC1D5A" w14:textId="77777777" w:rsidR="005D1077" w:rsidRPr="007A16BB" w:rsidRDefault="005D1077" w:rsidP="005D10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 in cilj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 </w:t>
      </w:r>
    </w:p>
    <w:p w14:paraId="37FEF68A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Če aktivnosti niso zaključene skladno s prijavljeno predstavitvijo projekta, je treba predstaviti tudi primerjavo dejanskega stanja v podjetju s cilji iz predstavitvenega načrta in pojasnitvijo odstopanj v primeru le-teh (odstopanja od zaposlitvenega, finančnega, poslovnega, časovnega vidika). Končno poročilo o izvedbi aktivnosti mora vsebovati najmanj: </w:t>
      </w:r>
    </w:p>
    <w:p w14:paraId="4B44D4BD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AA230E0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Opis </w:t>
      </w:r>
      <w:r>
        <w:rPr>
          <w:rFonts w:ascii="Arial" w:hAnsi="Arial" w:cs="Arial"/>
          <w:bCs/>
          <w:sz w:val="20"/>
          <w:szCs w:val="20"/>
        </w:rPr>
        <w:t>izvedenega projekta</w:t>
      </w:r>
    </w:p>
    <w:p w14:paraId="2B39CF87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3DB32D3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B39BF1D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1659C0C" w14:textId="77777777" w:rsidR="005D1077" w:rsidRPr="008C032C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8C032C">
        <w:rPr>
          <w:rFonts w:ascii="Arial" w:hAnsi="Arial" w:cs="Arial"/>
          <w:bCs/>
          <w:sz w:val="20"/>
          <w:szCs w:val="20"/>
        </w:rPr>
        <w:t xml:space="preserve">Izjava o stanju projekta / operacije  </w:t>
      </w:r>
    </w:p>
    <w:p w14:paraId="52202A09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36F98585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D840886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D47C1E9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ere cilje ste si zadali na začetku projekta?</w:t>
      </w:r>
    </w:p>
    <w:p w14:paraId="74E7018D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D336C71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8D40C63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9EBE392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 ste zadane cilje dosegli? (če da, kdaj in kako, če ne, zakaj ne? Opišite in predstavitev morebitne ovire pri doseganju zastavljenih ciljev</w:t>
      </w:r>
      <w:r w:rsidRPr="007A16BB">
        <w:rPr>
          <w:rFonts w:ascii="Arial" w:hAnsi="Arial" w:cs="Arial"/>
          <w:bCs/>
          <w:sz w:val="20"/>
          <w:szCs w:val="20"/>
        </w:rPr>
        <w:t>)</w:t>
      </w:r>
    </w:p>
    <w:p w14:paraId="098614F6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7DEC854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B829BD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C260ECE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čni rezultat projekta (opišite točko razvoja, do katere ste s projektom prišli, je izdelek/storitev pripravljen na vstop na trg)</w:t>
      </w:r>
    </w:p>
    <w:p w14:paraId="2B12B1D4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73CE65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65C4BCD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DD4CEEA" w14:textId="77777777" w:rsidR="005D1077" w:rsidRPr="0038599B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lastRenderedPageBreak/>
        <w:t>Časovnic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ktivnosti dela na projektu (prosimo vas za </w:t>
      </w:r>
      <w:proofErr w:type="spellStart"/>
      <w:r>
        <w:rPr>
          <w:rFonts w:ascii="Arial" w:hAnsi="Arial" w:cs="Arial"/>
          <w:bCs/>
          <w:sz w:val="20"/>
          <w:szCs w:val="20"/>
        </w:rPr>
        <w:t>časovni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teka dela na projektu po mesecih). </w:t>
      </w:r>
      <w:r w:rsidRPr="0038599B">
        <w:rPr>
          <w:rFonts w:ascii="Arial" w:hAnsi="Arial" w:cs="Arial"/>
          <w:bCs/>
          <w:sz w:val="20"/>
          <w:szCs w:val="20"/>
        </w:rPr>
        <w:t>Opisi so lahko po alinejah, važno</w:t>
      </w:r>
      <w:r>
        <w:rPr>
          <w:rFonts w:ascii="Arial" w:hAnsi="Arial" w:cs="Arial"/>
          <w:bCs/>
          <w:sz w:val="20"/>
          <w:szCs w:val="20"/>
        </w:rPr>
        <w:t>,</w:t>
      </w:r>
      <w:r w:rsidRPr="0038599B">
        <w:rPr>
          <w:rFonts w:ascii="Arial" w:hAnsi="Arial" w:cs="Arial"/>
          <w:bCs/>
          <w:sz w:val="20"/>
          <w:szCs w:val="20"/>
        </w:rPr>
        <w:t xml:space="preserve"> da je razviden potek projekta.</w:t>
      </w:r>
    </w:p>
    <w:p w14:paraId="4812BFDF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257B83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A41CBAC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92F7534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CB01F11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erjava načrtovanih in izvedenih aktivnosti s</w:t>
      </w:r>
      <w:r w:rsidRPr="007A16BB">
        <w:rPr>
          <w:rFonts w:ascii="Arial" w:hAnsi="Arial" w:cs="Arial"/>
          <w:bCs/>
          <w:sz w:val="20"/>
          <w:szCs w:val="20"/>
        </w:rPr>
        <w:t xml:space="preserve"> terminskim planom</w:t>
      </w:r>
      <w:r>
        <w:rPr>
          <w:rFonts w:ascii="Arial" w:hAnsi="Arial" w:cs="Arial"/>
          <w:bCs/>
          <w:sz w:val="20"/>
          <w:szCs w:val="20"/>
        </w:rPr>
        <w:t xml:space="preserve"> (prosimo izpolnite spodnjo tabelo)</w:t>
      </w:r>
    </w:p>
    <w:p w14:paraId="5BA4741D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5D1077" w14:paraId="2A467987" w14:textId="77777777" w:rsidTr="00CF562A">
        <w:tc>
          <w:tcPr>
            <w:tcW w:w="4253" w:type="dxa"/>
          </w:tcPr>
          <w:p w14:paraId="4F076B6E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črtovane aktivnosti</w:t>
            </w:r>
          </w:p>
        </w:tc>
        <w:tc>
          <w:tcPr>
            <w:tcW w:w="4394" w:type="dxa"/>
          </w:tcPr>
          <w:p w14:paraId="6AB12E34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edene aktivnosti</w:t>
            </w:r>
          </w:p>
        </w:tc>
      </w:tr>
      <w:tr w:rsidR="005D1077" w14:paraId="7814DC96" w14:textId="77777777" w:rsidTr="00CF562A">
        <w:tc>
          <w:tcPr>
            <w:tcW w:w="4253" w:type="dxa"/>
          </w:tcPr>
          <w:p w14:paraId="6CB0F47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9ED9C2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37E713BB" w14:textId="77777777" w:rsidTr="00CF562A">
        <w:tc>
          <w:tcPr>
            <w:tcW w:w="4253" w:type="dxa"/>
          </w:tcPr>
          <w:p w14:paraId="535F6306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66B2D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4CC3A01E" w14:textId="77777777" w:rsidTr="00CF562A">
        <w:tc>
          <w:tcPr>
            <w:tcW w:w="4253" w:type="dxa"/>
          </w:tcPr>
          <w:p w14:paraId="36ECC6EC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982B58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09E9E820" w14:textId="77777777" w:rsidTr="00CF562A">
        <w:tc>
          <w:tcPr>
            <w:tcW w:w="4253" w:type="dxa"/>
          </w:tcPr>
          <w:p w14:paraId="07E26DE0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9DEF16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063AA2B2" w14:textId="77777777" w:rsidTr="00CF562A">
        <w:tc>
          <w:tcPr>
            <w:tcW w:w="4253" w:type="dxa"/>
          </w:tcPr>
          <w:p w14:paraId="6D7AD1E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BD2EF7F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804C0D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EF249D7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007A303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o na projektu (izpolnite spodnjo tabelo in vsebinsko predstavite delo ključnih članov ekipe)</w:t>
      </w:r>
    </w:p>
    <w:p w14:paraId="10055EC5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5D1077" w14:paraId="5A087EFB" w14:textId="77777777" w:rsidTr="00CF562A">
        <w:tc>
          <w:tcPr>
            <w:tcW w:w="2127" w:type="dxa"/>
          </w:tcPr>
          <w:p w14:paraId="39115347" w14:textId="77777777" w:rsidR="005D1077" w:rsidRDefault="005D1077" w:rsidP="00CF562A">
            <w:pPr>
              <w:pStyle w:val="Odstavekseznama"/>
              <w:ind w:left="0" w:right="5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e in priimek osebe</w:t>
            </w:r>
          </w:p>
        </w:tc>
        <w:tc>
          <w:tcPr>
            <w:tcW w:w="3260" w:type="dxa"/>
          </w:tcPr>
          <w:p w14:paraId="68B4AEF8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iko časa je oseba delala na projektu?</w:t>
            </w:r>
          </w:p>
        </w:tc>
        <w:tc>
          <w:tcPr>
            <w:tcW w:w="3260" w:type="dxa"/>
          </w:tcPr>
          <w:p w14:paraId="76A95AAC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ebinski opis njenega dela za projekt</w:t>
            </w:r>
          </w:p>
        </w:tc>
      </w:tr>
      <w:tr w:rsidR="005D1077" w14:paraId="27E0A1A9" w14:textId="77777777" w:rsidTr="00CF562A">
        <w:tc>
          <w:tcPr>
            <w:tcW w:w="2127" w:type="dxa"/>
          </w:tcPr>
          <w:p w14:paraId="12FC3ED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02DDBF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01D1F5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4BDB66A0" w14:textId="77777777" w:rsidTr="00CF562A">
        <w:tc>
          <w:tcPr>
            <w:tcW w:w="2127" w:type="dxa"/>
          </w:tcPr>
          <w:p w14:paraId="6FA69B65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A46B1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AC9BA1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239D89F6" w14:textId="77777777" w:rsidTr="00CF562A">
        <w:tc>
          <w:tcPr>
            <w:tcW w:w="2127" w:type="dxa"/>
          </w:tcPr>
          <w:p w14:paraId="3AFCDAC6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619ED2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169D4D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1F0ED6CB" w14:textId="77777777" w:rsidTr="00CF562A">
        <w:tc>
          <w:tcPr>
            <w:tcW w:w="2127" w:type="dxa"/>
          </w:tcPr>
          <w:p w14:paraId="6DC266ED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F373A7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8BAB0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48BA08CF" w14:textId="77777777" w:rsidTr="00CF562A">
        <w:tc>
          <w:tcPr>
            <w:tcW w:w="2127" w:type="dxa"/>
          </w:tcPr>
          <w:p w14:paraId="1752F01B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04C9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E9014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F0DA39" w14:textId="77777777" w:rsidR="005D1077" w:rsidRPr="0038599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9F07B32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9B319BC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šno je bilo vaše sodelovanje z mentorjem, kako vam je pomagal pri doseganju zastavljenih ciljev?</w:t>
      </w:r>
    </w:p>
    <w:p w14:paraId="76EF22B3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F133253" w14:textId="77777777" w:rsidR="005D1077" w:rsidRPr="0038599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2E7E7963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5039FA2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ciljev na prodajnem in finančnem trgu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6BB">
        <w:rPr>
          <w:rFonts w:ascii="Arial" w:hAnsi="Arial" w:cs="Arial"/>
          <w:bCs/>
          <w:sz w:val="20"/>
          <w:szCs w:val="20"/>
        </w:rPr>
        <w:t xml:space="preserve"> (opišite dogodke in dejanja na področju sejemskih aktivnosti, promocijskih aktivnosti, začetka prodaje novega produkta / storitve, ustvarjanje prihodkov, zbiranje privatnega kapitala in drugih oblik finančnih virov)</w:t>
      </w:r>
    </w:p>
    <w:p w14:paraId="370FED6F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9147E28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238C5A3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702B07D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stroškov (primerjava načrtovanih stroškov projekta z dejanskimi stroški projekta)</w:t>
      </w:r>
    </w:p>
    <w:p w14:paraId="3D39A70B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7CA1FBE" w14:textId="77777777" w:rsidR="005D1077" w:rsidRPr="00651FBD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030B88E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824F513" w14:textId="77777777" w:rsidR="005D1077" w:rsidRPr="007A16BB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Utemeljitve vseh odstopanj od izvedbenega, terminskega, zaposlitvenega in finančnega plana ali kakršnihkoli drugih odstopanj pri izvedbi projekta ter obrazložitev, kako bodo odstopanja odpravljena </w:t>
      </w:r>
    </w:p>
    <w:p w14:paraId="3CDAE3C5" w14:textId="77777777" w:rsidR="005D1077" w:rsidRPr="007A16BB" w:rsidRDefault="005D1077" w:rsidP="005D1077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60DECC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35016F9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28E0049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pliv projekta (prosimo opišite kakšen vpliv oziroma učinek je imel projekt na naslednje sklope)</w:t>
      </w:r>
    </w:p>
    <w:p w14:paraId="0CADC259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10581F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kreativno kulturni sektor</w:t>
      </w:r>
    </w:p>
    <w:p w14:paraId="4B56911B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3098623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F6BBD0A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33FF7AE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regijo in širše okolje</w:t>
      </w:r>
    </w:p>
    <w:p w14:paraId="580DC04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29542A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329B2C4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1BBDD5A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ni družbeni vpliv projekta</w:t>
      </w:r>
    </w:p>
    <w:p w14:paraId="1F27788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8467FD3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3A28A68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DA49FEF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 projekta</w:t>
      </w:r>
    </w:p>
    <w:p w14:paraId="4F9859BB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2B746D5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C25226E" w14:textId="77777777" w:rsidR="005D1077" w:rsidRPr="0038599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7A6D9FC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Lastna ocena doseženih učinkov, doseženih rezultatov operacije na poslovanje podjetja in konkretni opisi aktivnosti v prihodnjih dveh letih, tako na zaposlitvenem, izvedbenem, prodajnem in finančnem področju</w:t>
      </w:r>
    </w:p>
    <w:p w14:paraId="0705747D" w14:textId="77777777" w:rsidR="005D1077" w:rsidRPr="009574A4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528E03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51F088B" w14:textId="77777777" w:rsidR="005D1077" w:rsidRPr="009574A4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297954A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C46F4BA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kšni so vaši načrti za nadaljnji razvoj projekta? </w:t>
      </w:r>
    </w:p>
    <w:p w14:paraId="192749EF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34C0F70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7F8FA10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E2D1D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585E8" w14:textId="5757498E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4AADBB41" w14:textId="05F59152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38D4AF10" w14:textId="524CBC19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64D8E944" w14:textId="77777777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105EDCFE" w14:textId="77777777" w:rsidR="005D1077" w:rsidRPr="007A16BB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2250A93C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0B7915AD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414E23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475F68B6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40D959" w14:textId="77777777" w:rsidR="005D1077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7CDEECE4" w14:textId="77777777" w:rsidR="005D1077" w:rsidRPr="007A16BB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0F32E490" w14:textId="77777777" w:rsidR="005D1077" w:rsidRPr="007A16BB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31223E84" w14:textId="09C51D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F67B0A" w14:textId="2FDB1A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04A035" w14:textId="5FCC23E9" w:rsidR="005D1077" w:rsidRPr="00CA13C7" w:rsidRDefault="0040092F" w:rsidP="005D1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*Odda se ob oddaji zadnjega zahtevka </w:t>
      </w:r>
      <w:proofErr w:type="spellStart"/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>oz</w:t>
      </w:r>
      <w:proofErr w:type="spellEnd"/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 najkasneje do 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30.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9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.202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2</w:t>
      </w:r>
    </w:p>
    <w:p w14:paraId="0F8F3D6A" w14:textId="4682EA91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40092F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6E69" w14:textId="77777777" w:rsidR="00317643" w:rsidRDefault="00317643" w:rsidP="003439C2">
      <w:pPr>
        <w:spacing w:after="0" w:line="240" w:lineRule="auto"/>
      </w:pPr>
      <w:r>
        <w:separator/>
      </w:r>
    </w:p>
  </w:endnote>
  <w:endnote w:type="continuationSeparator" w:id="0">
    <w:p w14:paraId="4E222AFB" w14:textId="77777777" w:rsidR="00317643" w:rsidRDefault="00317643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2" w:name="_Hlk22123374"/>
    <w:bookmarkStart w:id="3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2"/>
    <w:bookmarkEnd w:id="3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61628347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</w:t>
    </w:r>
    <w:r w:rsidR="00C80797">
      <w:rPr>
        <w:rFonts w:ascii="Arial" w:hAnsi="Arial" w:cs="Arial"/>
        <w:color w:val="358CA1"/>
        <w:sz w:val="18"/>
        <w:szCs w:val="18"/>
      </w:rPr>
      <w:t>5</w:t>
    </w:r>
    <w:r w:rsidR="00A03725">
      <w:rPr>
        <w:rFonts w:ascii="Arial" w:hAnsi="Arial" w:cs="Arial"/>
        <w:color w:val="358CA1"/>
        <w:sz w:val="18"/>
        <w:szCs w:val="18"/>
      </w:rPr>
      <w:t>_A</w:t>
    </w:r>
    <w:r w:rsidR="00C80797">
      <w:rPr>
        <w:rFonts w:ascii="Arial" w:hAnsi="Arial" w:cs="Arial"/>
        <w:color w:val="358CA1"/>
        <w:sz w:val="18"/>
        <w:szCs w:val="18"/>
      </w:rPr>
      <w:t>1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36C3" w14:textId="77777777" w:rsidR="00317643" w:rsidRDefault="00317643" w:rsidP="003439C2">
      <w:pPr>
        <w:spacing w:after="0" w:line="240" w:lineRule="auto"/>
      </w:pPr>
      <w:r>
        <w:separator/>
      </w:r>
    </w:p>
  </w:footnote>
  <w:footnote w:type="continuationSeparator" w:id="0">
    <w:p w14:paraId="49B44B0E" w14:textId="77777777" w:rsidR="00317643" w:rsidRDefault="00317643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104467"/>
    <w:rsid w:val="001926B7"/>
    <w:rsid w:val="00241411"/>
    <w:rsid w:val="002913AF"/>
    <w:rsid w:val="00317643"/>
    <w:rsid w:val="003439C2"/>
    <w:rsid w:val="0037720D"/>
    <w:rsid w:val="00385488"/>
    <w:rsid w:val="0040092F"/>
    <w:rsid w:val="004028CB"/>
    <w:rsid w:val="00447A70"/>
    <w:rsid w:val="0047024E"/>
    <w:rsid w:val="00486D34"/>
    <w:rsid w:val="00496669"/>
    <w:rsid w:val="004B62D5"/>
    <w:rsid w:val="00504D0B"/>
    <w:rsid w:val="00525ED4"/>
    <w:rsid w:val="005746A9"/>
    <w:rsid w:val="005B6773"/>
    <w:rsid w:val="005D1077"/>
    <w:rsid w:val="006343F3"/>
    <w:rsid w:val="00657265"/>
    <w:rsid w:val="006739FE"/>
    <w:rsid w:val="006B1C35"/>
    <w:rsid w:val="00732D77"/>
    <w:rsid w:val="007A16BB"/>
    <w:rsid w:val="008179A2"/>
    <w:rsid w:val="00843C57"/>
    <w:rsid w:val="00852E57"/>
    <w:rsid w:val="00852F40"/>
    <w:rsid w:val="008B0B49"/>
    <w:rsid w:val="008C2F6F"/>
    <w:rsid w:val="00906A45"/>
    <w:rsid w:val="00920506"/>
    <w:rsid w:val="009D57D3"/>
    <w:rsid w:val="00A03725"/>
    <w:rsid w:val="00A604EE"/>
    <w:rsid w:val="00A81C25"/>
    <w:rsid w:val="00AD020E"/>
    <w:rsid w:val="00AF3751"/>
    <w:rsid w:val="00AF4876"/>
    <w:rsid w:val="00B47D41"/>
    <w:rsid w:val="00BB7AB1"/>
    <w:rsid w:val="00BD0A32"/>
    <w:rsid w:val="00C0189F"/>
    <w:rsid w:val="00C80797"/>
    <w:rsid w:val="00CB0AA4"/>
    <w:rsid w:val="00CB164C"/>
    <w:rsid w:val="00CC6CC7"/>
    <w:rsid w:val="00CD3AB9"/>
    <w:rsid w:val="00D77D42"/>
    <w:rsid w:val="00DB442D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5D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2</cp:revision>
  <cp:lastPrinted>2019-10-16T14:22:00Z</cp:lastPrinted>
  <dcterms:created xsi:type="dcterms:W3CDTF">2021-09-17T15:05:00Z</dcterms:created>
  <dcterms:modified xsi:type="dcterms:W3CDTF">2021-09-17T15:05:00Z</dcterms:modified>
</cp:coreProperties>
</file>